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填色书  四季花卉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填色书  四季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02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人的填色书  四季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